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9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{{ordenador_despesa}}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{{ano_pregao}}, processo administrativo n.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INK FITNESS EQUIPAMENTOS ESPORTIV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5.196.517/0001-3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Jose Paolinelli, 220 - Santo Antoni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armópolis De Minas / Minas Gerai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35.534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37) 98083273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comercial.ink.fitnes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CARLOS ANTONIO DE SOUZ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 - Ar-Condicionado 18.000 Btu (Instalação Inclusa) | Catálogo: 458191</w:t>
        <w:br/>
      </w:r>
      <w:r>
        <w:rPr>
          <w:rFonts w:ascii="Calibri" w:hAnsi="Calibri"/>
          <w:b w:val="0"/>
          <w:sz w:val="24"/>
        </w:rPr>
        <w:t>Descrição: Aparelho Ar Condicionado Capacidade Refrigeração: 18.000 BTU Características Adicionais 1: Controle Remoto S/Fio, Inverter Tipo: Split Hi Wall / Tensão: 220 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NK FITNESS   |   Modelo/Versão:  ANILHA</w:t>
        <w:br/>
      </w:r>
      <w:r>
        <w:rPr>
          <w:rFonts w:ascii="Calibri" w:hAnsi="Calibri"/>
          <w:b w:val="0"/>
          <w:sz w:val="24"/>
        </w:rPr>
        <w:t>Quantidade: 42   |   Valor Unitário: R$ 218,00   |   Valor Total do Item: R$ 9.15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 - Ar-Condicionado 36.000 Btu (Instalação Inclusa) | Catálogo: 603721</w:t>
        <w:br/>
      </w:r>
      <w:r>
        <w:rPr>
          <w:rFonts w:ascii="Calibri" w:hAnsi="Calibri"/>
          <w:b w:val="0"/>
          <w:sz w:val="24"/>
        </w:rPr>
        <w:t>Descrição: Aparelho Ar Condicionado Capacidade Refrigeração: 36.000 BTU/H,  Vazão Ar: 1.200 M3/H / Tensão: 220 V / Frequência: 60 HZ Tipo: Split / Características Adicionais 1: Bomba De Dreno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NK FITNESS   |   Modelo/Versão:  ANILHA</w:t>
        <w:br/>
      </w:r>
      <w:r>
        <w:rPr>
          <w:rFonts w:ascii="Calibri" w:hAnsi="Calibri"/>
          <w:b w:val="0"/>
          <w:sz w:val="24"/>
        </w:rPr>
        <w:t>Quantidade: 51   |   Valor Unitário: R$ 75,00   |   Valor Total do Item: R$ 3.82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4 - Termômetro Infravermelho | Catálogo: 600067</w:t>
        <w:br/>
      </w:r>
      <w:r>
        <w:rPr>
          <w:rFonts w:ascii="Calibri" w:hAnsi="Calibri"/>
          <w:b w:val="0"/>
          <w:sz w:val="24"/>
        </w:rPr>
        <w:t>Descrição: Termômetro Laser Digital Infravermelho Tipo Pistola. Para Medição De Temperatura Da Superfície De Alimentos, Interior De Fornos, Geladeiras E Freezers. Material: Plástico e LCD Medição: Celsius e Fahrenheit / Temperatura: - 50 a 380ºC  Precisão: +1,5ºC a -1,5ºC / Alimentação: 2 pilhas AAA (inclusas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NK FITNESS   |   Modelo/Versão:  HALTERE</w:t>
        <w:br/>
      </w:r>
      <w:r>
        <w:rPr>
          <w:rFonts w:ascii="Calibri" w:hAnsi="Calibri"/>
          <w:b w:val="0"/>
          <w:sz w:val="24"/>
        </w:rPr>
        <w:t>Quantidade: 32   |   Valor Unitário: R$ 101,00   |   Valor Total do Item: R$ 3.23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5 - Empilhadeira Semi-elétrica | Catálogo: 298065</w:t>
        <w:br/>
      </w:r>
      <w:r>
        <w:rPr>
          <w:rFonts w:ascii="Calibri" w:hAnsi="Calibri"/>
          <w:b w:val="0"/>
          <w:sz w:val="24"/>
        </w:rPr>
        <w:t>Descrição: Empilhadeira Elétrica Retrátil, tração manual e elevação por acionamento elétrico. Bateria inclusa. Dados Técnicos: Empilhadeira Elétrica Capacidade: 1.000 KG / Tipo Torre: Simples / Corrente Alimentação: Contínua / Tensão Alimentação: 12 V / Altura Elevação Garfo: 2.600 MM,  Largura Total: 790 MM/ Comprimento Total: 1.900 MM / Largura Externa Garfo: 560 MM / Altura Máxima Torre Abaixada: 1.850 MM / Peso: 456 Kg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NK FITNESS   |   Modelo/Versão:  HALTERE</w:t>
        <w:br/>
      </w:r>
      <w:r>
        <w:rPr>
          <w:rFonts w:ascii="Calibri" w:hAnsi="Calibri"/>
          <w:b w:val="0"/>
          <w:sz w:val="24"/>
        </w:rPr>
        <w:t>Quantidade: 32   |   Valor Unitário: R$ 121,50   |   Valor Total do Item: R$ 3.88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6 - Cafeteira Industrial | Catálogo: 423374</w:t>
        <w:br/>
      </w:r>
      <w:r>
        <w:rPr>
          <w:rFonts w:ascii="Calibri" w:hAnsi="Calibri"/>
          <w:b w:val="0"/>
          <w:sz w:val="24"/>
        </w:rPr>
        <w:t>Descrição: Bojos Em Aço Inoxidável 304 – Material Apropriado Para Contato Com Alimentos E Bebidas; Capacidade de Café: 2 reservatórios de 20 Litros Reservatórios: Aço inox 304 / Voltagem: 220V / Potência: 6500W / Potência: 6,5Kw/h / Garantia: 6 meses  Resistências Blindadas De Alta Performance Torneiras com identificação de "café" e "água" Termostato para controle de temperatura de 20ºc a 120ºc Visor de nível para o reservatório de água e os reservatórios de café Acompanha coador de pano Ideal para manter o café aquecido em banho maria pronto para servir Indicadas para refeitórios de indústrias ou locais com alto fluxo de pessoas / equipamento 220v monofásic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NK FITNESS   |   Modelo/Versão:  HALTERE</w:t>
        <w:br/>
      </w:r>
      <w:r>
        <w:rPr>
          <w:rFonts w:ascii="Calibri" w:hAnsi="Calibri"/>
          <w:b w:val="0"/>
          <w:sz w:val="24"/>
        </w:rPr>
        <w:t>Quantidade: 30   |   Valor Unitário: R$ 130,00   |   Valor Total do Item: R$ 3.9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7 - Cafeteira Industrial (Cota Reservada ME-EPP) | Catálogo: 423374</w:t>
        <w:br/>
      </w:r>
      <w:r>
        <w:rPr>
          <w:rFonts w:ascii="Calibri" w:hAnsi="Calibri"/>
          <w:b w:val="0"/>
          <w:sz w:val="24"/>
        </w:rPr>
        <w:t>Descrição: Bojos Em Aço Inoxidável 304 – Material Apropriado Para Contato Com Alimentos E Bebidas; Capacidade de Café: 2 reservatórios de 20 Litros Reservatórios: Aço inox 304 / Voltagem: 220V / Potência: 6500W / Potência: 6,5Kw/h / Garantia: 6 meses  Resistências Blindadas De Alta Performance Torneiras com identificação de "café" e "água" Termostato para controle de temperatura de 20ºc a 120ºc Visor de nível para o reservatório de água e os reservatórios de café Acompanha coador de pano Ideal para manter o café aquecido em banho maria pronto para servir Indicadas para refeitórios de indústrias ou locais com alto fluxo de pessoas / equipamento 220v monofásic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NK FITNESS   |   Modelo/Versão:  HALTERE</w:t>
        <w:br/>
      </w:r>
      <w:r>
        <w:rPr>
          <w:rFonts w:ascii="Calibri" w:hAnsi="Calibri"/>
          <w:b w:val="0"/>
          <w:sz w:val="24"/>
        </w:rPr>
        <w:t>Quantidade: 64   |   Valor Unitário: R$ 13,98   |   Valor Total do Item: R$ 894,7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8 - Carrinho Telado Para Transporte De Alimentos | Catálogo: 430063</w:t>
        <w:br/>
      </w:r>
      <w:r>
        <w:rPr>
          <w:rFonts w:ascii="Calibri" w:hAnsi="Calibri"/>
          <w:b w:val="0"/>
          <w:sz w:val="24"/>
        </w:rPr>
        <w:t>Descrição: Carrinho caixa, todo telado, com meia porta, puxador e assoalho de chapa Cod.: GML 31 CHA A/D Carrinho caixa, todo telado, com meia porta, puxador tubular e assoalho de chapa.  Capacidade para 500 Kg.  Equipado com 4 rodízios de composto termoplástico com rolamento de esfera de 6”, sendo 2 fixos e 2 giratóri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NK FITNESS   |   Modelo/Versão:  HALTERE</w:t>
        <w:br/>
      </w:r>
      <w:r>
        <w:rPr>
          <w:rFonts w:ascii="Calibri" w:hAnsi="Calibri"/>
          <w:b w:val="0"/>
          <w:sz w:val="24"/>
        </w:rPr>
        <w:t>Quantidade: 64   |   Valor Unitário: R$ 28,00   |   Valor Total do Item: R$ 1.79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9 - Carrinho Inox Para Transporte De Alimentos | Catálogo: 474330</w:t>
        <w:br/>
      </w:r>
      <w:r>
        <w:rPr>
          <w:rFonts w:ascii="Calibri" w:hAnsi="Calibri"/>
          <w:b w:val="0"/>
          <w:sz w:val="24"/>
        </w:rPr>
        <w:t>Descrição: Carrinho Distribuição  Material Bandeja: Chapa Aço Inoxidável  Material Estrutura: Aço Inoxidável Tipo: Carro Cuba De 190 Litros Tipo Rodízio: Diâmetro De 5", 4 Sendo 2 C/ Trava P/ Estacionar Aplicação: transporte de carnes em açougues Comprimento: 904 MM, Largura: 650 MM, Altura: 800 MM Características adicionais: dreno com válvula de esfera para escoamento de líquid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NK FITNESS   |   Modelo/Versão:  HALTERE</w:t>
        <w:br/>
      </w:r>
      <w:r>
        <w:rPr>
          <w:rFonts w:ascii="Calibri" w:hAnsi="Calibri"/>
          <w:b w:val="0"/>
          <w:sz w:val="24"/>
        </w:rPr>
        <w:t>Quantidade: 38   |   Valor Unitário: R$ 56,00   |   Valor Total do Item: R$ 2.12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28.815,72 (Vinte e oito mil, oitocentos e quinze reais e setenta e dois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CARLOS ANTONIO DE SOUZ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